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代史  文化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代史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81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近代史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